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7号様式(第17条関係)</w:t>
      </w:r>
    </w:p>
    <w:p w:rsidR="00A61484" w:rsidRDefault="00A61484" w:rsidP="00A614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</w:t>
      </w:r>
      <w:bookmarkStart w:id="0" w:name="HIT_ROW1069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4"/>
              </w:rPr>
              <w:t>登録(許可)の失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4F11B7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6"/>
              </w:rPr>
              <w:t>登録(許可)の失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75"/>
                <w:kern w:val="0"/>
                <w:fitText w:val="1890" w:id="1734623747"/>
              </w:rPr>
              <w:t>等の事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1" w:name="HIT_ROW1070"/>
            <w:bookmarkEnd w:id="1"/>
            <w:r w:rsidRPr="004F11B7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A61484" w:rsidRDefault="00A61484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特定</w:t>
      </w:r>
      <w:bookmarkStart w:id="2" w:name="HIT_ROW1071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A61484" w:rsidTr="007752DA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bookmarkStart w:id="3" w:name="_GoBack"/>
            <w:bookmarkEnd w:id="3"/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7752DA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0</wp:posOffset>
                      </wp:positionV>
                      <wp:extent cx="1504950" cy="428625"/>
                      <wp:effectExtent l="0" t="0" r="19050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C6F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left:0;text-align:left;margin-left:-2.1pt;margin-top:.1pt;width:118.5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7752DA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7752DA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0</wp:posOffset>
                      </wp:positionV>
                      <wp:extent cx="1504950" cy="4572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92014" id="大かっこ 30" o:spid="_x0000_s1026" type="#_x0000_t185" style="position:absolute;left:0;text-align:left;margin-left:-2.1pt;margin-top:.1pt;width:118.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A61484" w:rsidTr="00A61484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A61484" w:rsidRDefault="001D0792" w:rsidP="001D0792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</w:t>
            </w:r>
            <w:r w:rsidR="00A61484" w:rsidRPr="001D0792">
              <w:rPr>
                <w:rFonts w:asciiTheme="minorEastAsia" w:hAnsiTheme="minorEastAsia" w:hint="eastAsia"/>
                <w:kern w:val="0"/>
              </w:rPr>
              <w:t>県知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A61484" w:rsidRDefault="00A61484" w:rsidP="00A61484">
      <w:pPr>
        <w:spacing w:line="0" w:lineRule="atLeast"/>
        <w:rPr>
          <w:rFonts w:asciiTheme="minorEastAsia" w:hAnsiTheme="minorEastAsia"/>
        </w:rPr>
      </w:pP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A61484" w:rsidRDefault="00A61484" w:rsidP="00A61484">
      <w:pPr>
        <w:widowControl/>
        <w:jc w:val="left"/>
        <w:rPr>
          <w:rFonts w:asciiTheme="minorEastAsia" w:hAnsiTheme="minorEastAsia"/>
        </w:rPr>
      </w:pPr>
    </w:p>
    <w:p w:rsidR="00C16ADF" w:rsidRPr="00A61484" w:rsidRDefault="00C16ADF" w:rsidP="00284502">
      <w:pPr>
        <w:widowControl/>
        <w:jc w:val="lef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D0792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3E3EE5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0717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752DA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860C1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0B9812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A90D-3686-4B25-9331-66EBAC7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3</cp:revision>
  <cp:lastPrinted>2017-04-18T05:58:00Z</cp:lastPrinted>
  <dcterms:created xsi:type="dcterms:W3CDTF">2018-09-19T14:14:00Z</dcterms:created>
  <dcterms:modified xsi:type="dcterms:W3CDTF">2020-12-08T08:08:00Z</dcterms:modified>
</cp:coreProperties>
</file>